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0F7FD51A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7299F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9A0EE0">
        <w:rPr>
          <w:rFonts w:ascii="Segoe UI" w:hAnsi="Segoe UI" w:cs="Segoe UI"/>
          <w:color w:val="808080" w:themeColor="background1" w:themeShade="80"/>
          <w:sz w:val="32"/>
          <w:szCs w:val="32"/>
        </w:rPr>
        <w:t>8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603A69" w:rsidRDefault="001D45AE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603A69" w:rsidRDefault="00577072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603A69" w:rsidRDefault="003F10B6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603A69" w:rsidRDefault="001D45AE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603A69" w:rsidRDefault="001D45AE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603A69" w:rsidRDefault="00B446F7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603A69" w:rsidRDefault="00B446F7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se sídlem</w:t>
      </w:r>
      <w:r w:rsidR="00C242B4" w:rsidRPr="00603A69">
        <w:rPr>
          <w:rFonts w:ascii="Segoe UI" w:hAnsi="Segoe UI" w:cs="Segoe UI"/>
          <w:color w:val="auto"/>
          <w:sz w:val="20"/>
        </w:rPr>
        <w:t>:</w:t>
      </w:r>
      <w:r w:rsidRPr="00603A69">
        <w:rPr>
          <w:rFonts w:ascii="Segoe UI" w:hAnsi="Segoe UI" w:cs="Segoe UI"/>
          <w:color w:val="auto"/>
          <w:sz w:val="20"/>
        </w:rPr>
        <w:t xml:space="preserve"> </w:t>
      </w:r>
      <w:r w:rsidR="00FD7A2F" w:rsidRPr="00603A69">
        <w:rPr>
          <w:rFonts w:ascii="Segoe UI" w:hAnsi="Segoe UI" w:cs="Segoe UI"/>
          <w:color w:val="auto"/>
          <w:sz w:val="20"/>
        </w:rPr>
        <w:tab/>
      </w:r>
      <w:r w:rsidR="00FD7A2F" w:rsidRPr="00603A69">
        <w:rPr>
          <w:rFonts w:ascii="Segoe UI" w:hAnsi="Segoe UI" w:cs="Segoe UI"/>
          <w:color w:val="auto"/>
          <w:sz w:val="20"/>
        </w:rPr>
        <w:tab/>
      </w:r>
      <w:r w:rsidR="00FD7A2F"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603A69" w:rsidRDefault="00B446F7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03A69">
        <w:rPr>
          <w:rFonts w:ascii="Segoe UI" w:hAnsi="Segoe UI" w:cs="Segoe UI"/>
          <w:color w:val="auto"/>
          <w:sz w:val="20"/>
        </w:rPr>
        <w:tab/>
      </w:r>
      <w:r w:rsidR="00DB6EBA"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603A69" w:rsidRDefault="00B446F7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IČ</w:t>
      </w:r>
      <w:r w:rsidR="003F10B6" w:rsidRPr="00603A69">
        <w:rPr>
          <w:rFonts w:ascii="Segoe UI" w:hAnsi="Segoe UI" w:cs="Segoe UI"/>
          <w:color w:val="auto"/>
          <w:sz w:val="20"/>
        </w:rPr>
        <w:t>O</w:t>
      </w:r>
      <w:r w:rsidRPr="00603A69">
        <w:rPr>
          <w:rFonts w:ascii="Segoe UI" w:hAnsi="Segoe UI" w:cs="Segoe UI"/>
          <w:color w:val="auto"/>
          <w:sz w:val="20"/>
        </w:rPr>
        <w:t xml:space="preserve">: </w:t>
      </w:r>
      <w:r w:rsidR="00FD7A2F" w:rsidRPr="00603A69">
        <w:rPr>
          <w:rFonts w:ascii="Segoe UI" w:hAnsi="Segoe UI" w:cs="Segoe UI"/>
          <w:color w:val="auto"/>
          <w:sz w:val="20"/>
        </w:rPr>
        <w:tab/>
      </w:r>
      <w:r w:rsidR="00FD7A2F" w:rsidRPr="00603A69">
        <w:rPr>
          <w:rFonts w:ascii="Segoe UI" w:hAnsi="Segoe UI" w:cs="Segoe UI"/>
          <w:color w:val="auto"/>
          <w:sz w:val="20"/>
        </w:rPr>
        <w:tab/>
      </w:r>
      <w:r w:rsidR="00FD7A2F" w:rsidRPr="00603A69">
        <w:rPr>
          <w:rFonts w:ascii="Segoe UI" w:hAnsi="Segoe UI" w:cs="Segoe UI"/>
          <w:color w:val="auto"/>
          <w:sz w:val="20"/>
        </w:rPr>
        <w:tab/>
      </w:r>
      <w:r w:rsidR="00FD7A2F"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603A69" w:rsidRDefault="00997B8F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z</w:t>
      </w:r>
      <w:r w:rsidR="00F56057" w:rsidRPr="00603A69">
        <w:rPr>
          <w:rFonts w:ascii="Segoe UI" w:hAnsi="Segoe UI" w:cs="Segoe UI"/>
          <w:color w:val="auto"/>
          <w:sz w:val="20"/>
        </w:rPr>
        <w:t>astoupený</w:t>
      </w:r>
      <w:r w:rsidR="007507E5" w:rsidRPr="00603A69">
        <w:rPr>
          <w:rFonts w:ascii="Segoe UI" w:hAnsi="Segoe UI" w:cs="Segoe UI"/>
          <w:color w:val="auto"/>
          <w:sz w:val="20"/>
        </w:rPr>
        <w:t>:</w:t>
      </w:r>
      <w:r w:rsidR="00F56057" w:rsidRPr="00603A69">
        <w:rPr>
          <w:rFonts w:ascii="Segoe UI" w:hAnsi="Segoe UI" w:cs="Segoe UI"/>
          <w:color w:val="auto"/>
          <w:sz w:val="20"/>
        </w:rPr>
        <w:t xml:space="preserve"> </w:t>
      </w:r>
      <w:r w:rsidR="00FD7A2F" w:rsidRPr="00603A69">
        <w:rPr>
          <w:rFonts w:ascii="Segoe UI" w:hAnsi="Segoe UI" w:cs="Segoe UI"/>
          <w:color w:val="auto"/>
          <w:sz w:val="20"/>
        </w:rPr>
        <w:tab/>
      </w:r>
      <w:r w:rsidR="00FD7A2F" w:rsidRPr="00603A69">
        <w:rPr>
          <w:rFonts w:ascii="Segoe UI" w:hAnsi="Segoe UI" w:cs="Segoe UI"/>
          <w:color w:val="auto"/>
          <w:sz w:val="20"/>
        </w:rPr>
        <w:tab/>
      </w:r>
      <w:r w:rsidR="00FD7A2F" w:rsidRPr="00603A69">
        <w:rPr>
          <w:rFonts w:ascii="Segoe UI" w:hAnsi="Segoe UI" w:cs="Segoe UI"/>
          <w:color w:val="auto"/>
          <w:sz w:val="20"/>
        </w:rPr>
        <w:tab/>
      </w:r>
      <w:r w:rsidR="00F56057" w:rsidRPr="00603A69">
        <w:rPr>
          <w:rFonts w:ascii="Segoe UI" w:hAnsi="Segoe UI" w:cs="Segoe UI"/>
          <w:color w:val="auto"/>
          <w:sz w:val="20"/>
        </w:rPr>
        <w:t xml:space="preserve">Ing. </w:t>
      </w:r>
      <w:r w:rsidR="005552DB" w:rsidRPr="00603A69">
        <w:rPr>
          <w:rFonts w:ascii="Segoe UI" w:hAnsi="Segoe UI" w:cs="Segoe UI"/>
          <w:color w:val="auto"/>
          <w:sz w:val="20"/>
        </w:rPr>
        <w:t>Petrem V a l d m a n e m</w:t>
      </w:r>
      <w:r w:rsidR="00F56057" w:rsidRPr="00603A69">
        <w:rPr>
          <w:rFonts w:ascii="Segoe UI" w:hAnsi="Segoe UI" w:cs="Segoe UI"/>
          <w:color w:val="auto"/>
          <w:sz w:val="20"/>
        </w:rPr>
        <w:t xml:space="preserve">, </w:t>
      </w:r>
      <w:r w:rsidR="00DC5685" w:rsidRPr="00603A69">
        <w:rPr>
          <w:rFonts w:ascii="Segoe UI" w:hAnsi="Segoe UI" w:cs="Segoe UI"/>
          <w:color w:val="auto"/>
          <w:sz w:val="20"/>
        </w:rPr>
        <w:t>ře</w:t>
      </w:r>
      <w:r w:rsidR="00A5545B" w:rsidRPr="00603A69">
        <w:rPr>
          <w:rFonts w:ascii="Segoe UI" w:hAnsi="Segoe UI" w:cs="Segoe UI"/>
          <w:color w:val="auto"/>
          <w:sz w:val="20"/>
        </w:rPr>
        <w:t>ditelem</w:t>
      </w:r>
      <w:r w:rsidR="00F56057" w:rsidRPr="00603A69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603A69" w:rsidRDefault="00177043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03A69">
        <w:rPr>
          <w:rFonts w:ascii="Segoe UI" w:hAnsi="Segoe UI" w:cs="Segoe UI"/>
          <w:color w:val="auto"/>
          <w:sz w:val="20"/>
        </w:rPr>
        <w:t>„</w:t>
      </w:r>
      <w:r w:rsidRPr="00603A69">
        <w:rPr>
          <w:rFonts w:ascii="Segoe UI" w:hAnsi="Segoe UI" w:cs="Segoe UI"/>
          <w:color w:val="auto"/>
          <w:sz w:val="20"/>
        </w:rPr>
        <w:t>Fond</w:t>
      </w:r>
      <w:r w:rsidR="00AF5EE9" w:rsidRPr="00603A69">
        <w:rPr>
          <w:rFonts w:ascii="Segoe UI" w:hAnsi="Segoe UI" w:cs="Segoe UI"/>
          <w:color w:val="auto"/>
          <w:sz w:val="20"/>
        </w:rPr>
        <w:t>“</w:t>
      </w:r>
      <w:r w:rsidRPr="00603A69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603A69" w:rsidRDefault="00B446F7" w:rsidP="00603A69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603A69" w:rsidRDefault="00B446F7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603A69" w:rsidRDefault="00A0760C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A3EBEC" w14:textId="64695100" w:rsidR="009A0EE0" w:rsidRPr="00603A69" w:rsidRDefault="009A0EE0" w:rsidP="00603A6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03A69">
        <w:rPr>
          <w:rFonts w:ascii="Segoe UI" w:hAnsi="Segoe UI" w:cs="Segoe UI"/>
          <w:b/>
          <w:color w:val="auto"/>
          <w:sz w:val="20"/>
        </w:rPr>
        <w:t xml:space="preserve">obec Žermanice </w:t>
      </w:r>
    </w:p>
    <w:p w14:paraId="139E78E8" w14:textId="77777777" w:rsidR="009A0EE0" w:rsidRPr="00603A69" w:rsidRDefault="009A0EE0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 xml:space="preserve">kontaktní adresa: </w:t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  <w:t xml:space="preserve">Obecní úřad Žermanice, Žermanice 48, 739 37 Žermanice </w:t>
      </w:r>
    </w:p>
    <w:p w14:paraId="41910A4A" w14:textId="77777777" w:rsidR="009A0EE0" w:rsidRPr="00603A69" w:rsidRDefault="009A0EE0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 xml:space="preserve">IČO: </w:t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  <w:t xml:space="preserve">00494259 </w:t>
      </w:r>
    </w:p>
    <w:p w14:paraId="74448096" w14:textId="64008EBD" w:rsidR="009A0EE0" w:rsidRPr="00603A69" w:rsidRDefault="009A0EE0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 xml:space="preserve">zastoupená: </w:t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="005E048B" w:rsidRPr="00603A69">
        <w:rPr>
          <w:rFonts w:ascii="Segoe UI" w:hAnsi="Segoe UI" w:cs="Segoe UI"/>
          <w:color w:val="auto"/>
          <w:sz w:val="20"/>
        </w:rPr>
        <w:t xml:space="preserve">Ing. </w:t>
      </w:r>
      <w:r w:rsidRPr="00603A69">
        <w:rPr>
          <w:rFonts w:ascii="Segoe UI" w:hAnsi="Segoe UI" w:cs="Segoe UI"/>
          <w:color w:val="auto"/>
          <w:sz w:val="20"/>
        </w:rPr>
        <w:t>Petrem P e i k l e m, starostou</w:t>
      </w:r>
    </w:p>
    <w:p w14:paraId="2A7BD026" w14:textId="77777777" w:rsidR="009A0EE0" w:rsidRPr="00603A69" w:rsidRDefault="009A0EE0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(dále jen „příjemce podpory“)</w:t>
      </w:r>
    </w:p>
    <w:p w14:paraId="6AED0670" w14:textId="77777777" w:rsidR="009A0EE0" w:rsidRPr="00603A69" w:rsidRDefault="009A0EE0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2628C2" w14:textId="77777777" w:rsidR="009412B9" w:rsidRPr="00603A69" w:rsidRDefault="009412B9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2C3B8E06" w:rsidR="00C4209E" w:rsidRPr="00603A69" w:rsidRDefault="0014460B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 xml:space="preserve">se </w:t>
      </w:r>
      <w:r w:rsidR="001D45AE" w:rsidRPr="00603A69">
        <w:rPr>
          <w:rFonts w:ascii="Segoe UI" w:hAnsi="Segoe UI" w:cs="Segoe UI"/>
          <w:color w:val="auto"/>
          <w:sz w:val="20"/>
        </w:rPr>
        <w:t>dohodl</w:t>
      </w:r>
      <w:r w:rsidR="003F10B6" w:rsidRPr="00603A69">
        <w:rPr>
          <w:rFonts w:ascii="Segoe UI" w:hAnsi="Segoe UI" w:cs="Segoe UI"/>
          <w:color w:val="auto"/>
          <w:sz w:val="20"/>
        </w:rPr>
        <w:t>y</w:t>
      </w:r>
      <w:r w:rsidR="001D45AE" w:rsidRPr="00603A69">
        <w:rPr>
          <w:rFonts w:ascii="Segoe UI" w:hAnsi="Segoe UI" w:cs="Segoe UI"/>
          <w:color w:val="auto"/>
          <w:sz w:val="20"/>
        </w:rPr>
        <w:t xml:space="preserve"> </w:t>
      </w:r>
      <w:r w:rsidR="00716187" w:rsidRPr="00603A69">
        <w:rPr>
          <w:rFonts w:ascii="Segoe UI" w:hAnsi="Segoe UI" w:cs="Segoe UI"/>
          <w:color w:val="auto"/>
          <w:sz w:val="20"/>
        </w:rPr>
        <w:t>na základě změny č. 1 rozhodnutí č. 0</w:t>
      </w:r>
      <w:r w:rsidR="0067299F" w:rsidRPr="00603A69">
        <w:rPr>
          <w:rFonts w:ascii="Segoe UI" w:hAnsi="Segoe UI" w:cs="Segoe UI"/>
          <w:color w:val="auto"/>
          <w:sz w:val="20"/>
        </w:rPr>
        <w:t>3</w:t>
      </w:r>
      <w:r w:rsidR="005E048B" w:rsidRPr="00603A69">
        <w:rPr>
          <w:rFonts w:ascii="Segoe UI" w:hAnsi="Segoe UI" w:cs="Segoe UI"/>
          <w:color w:val="auto"/>
          <w:sz w:val="20"/>
        </w:rPr>
        <w:t>89</w:t>
      </w:r>
      <w:r w:rsidR="00716187" w:rsidRPr="00603A6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67299F" w:rsidRPr="00603A69">
        <w:rPr>
          <w:rFonts w:ascii="Segoe UI" w:hAnsi="Segoe UI" w:cs="Segoe UI"/>
          <w:color w:val="auto"/>
          <w:sz w:val="20"/>
        </w:rPr>
        <w:t>3</w:t>
      </w:r>
      <w:r w:rsidR="00716187" w:rsidRPr="00603A69">
        <w:rPr>
          <w:rFonts w:ascii="Segoe UI" w:hAnsi="Segoe UI" w:cs="Segoe UI"/>
          <w:color w:val="auto"/>
          <w:sz w:val="20"/>
        </w:rPr>
        <w:t xml:space="preserve">. </w:t>
      </w:r>
      <w:r w:rsidR="0067299F" w:rsidRPr="00603A69">
        <w:rPr>
          <w:rFonts w:ascii="Segoe UI" w:hAnsi="Segoe UI" w:cs="Segoe UI"/>
          <w:color w:val="auto"/>
          <w:sz w:val="20"/>
        </w:rPr>
        <w:t>3</w:t>
      </w:r>
      <w:r w:rsidR="00716187" w:rsidRPr="00603A69">
        <w:rPr>
          <w:rFonts w:ascii="Segoe UI" w:hAnsi="Segoe UI" w:cs="Segoe UI"/>
          <w:color w:val="auto"/>
          <w:sz w:val="20"/>
        </w:rPr>
        <w:t>. 202</w:t>
      </w:r>
      <w:r w:rsidR="0067299F" w:rsidRPr="00603A69">
        <w:rPr>
          <w:rFonts w:ascii="Segoe UI" w:hAnsi="Segoe UI" w:cs="Segoe UI"/>
          <w:color w:val="auto"/>
          <w:sz w:val="20"/>
        </w:rPr>
        <w:t>1</w:t>
      </w:r>
      <w:r w:rsidR="00E17BDC" w:rsidRPr="00603A69">
        <w:rPr>
          <w:rFonts w:ascii="Segoe UI" w:hAnsi="Segoe UI" w:cs="Segoe UI"/>
          <w:color w:val="auto"/>
          <w:sz w:val="20"/>
        </w:rPr>
        <w:t xml:space="preserve"> </w:t>
      </w:r>
      <w:r w:rsidR="004E1D62" w:rsidRPr="00603A69">
        <w:rPr>
          <w:rFonts w:ascii="Segoe UI" w:hAnsi="Segoe UI" w:cs="Segoe UI"/>
          <w:color w:val="auto"/>
          <w:sz w:val="20"/>
        </w:rPr>
        <w:t xml:space="preserve">a změny č. 2 rozhodnutí č. 03891961 o poskytnutí finančních prostředků ze Státního fondu životního prostředí ČR ze dne 19. 7. 2022 </w:t>
      </w:r>
      <w:r w:rsidR="00C4209E" w:rsidRPr="00603A69">
        <w:rPr>
          <w:rFonts w:ascii="Segoe UI" w:hAnsi="Segoe UI" w:cs="Segoe UI"/>
          <w:color w:val="auto"/>
          <w:sz w:val="20"/>
        </w:rPr>
        <w:t>na této změně a doplnění smlouvy č. 0</w:t>
      </w:r>
      <w:r w:rsidR="0067299F" w:rsidRPr="00603A69">
        <w:rPr>
          <w:rFonts w:ascii="Segoe UI" w:hAnsi="Segoe UI" w:cs="Segoe UI"/>
          <w:color w:val="auto"/>
          <w:sz w:val="20"/>
        </w:rPr>
        <w:t>3</w:t>
      </w:r>
      <w:r w:rsidR="005E048B" w:rsidRPr="00603A69">
        <w:rPr>
          <w:rFonts w:ascii="Segoe UI" w:hAnsi="Segoe UI" w:cs="Segoe UI"/>
          <w:color w:val="auto"/>
          <w:sz w:val="20"/>
        </w:rPr>
        <w:t>89</w:t>
      </w:r>
      <w:r w:rsidR="002D3DCB" w:rsidRPr="00603A69">
        <w:rPr>
          <w:rFonts w:ascii="Segoe UI" w:hAnsi="Segoe UI" w:cs="Segoe UI"/>
          <w:color w:val="auto"/>
          <w:sz w:val="20"/>
        </w:rPr>
        <w:t>1961</w:t>
      </w:r>
      <w:r w:rsidR="00E17BDC" w:rsidRPr="00603A69">
        <w:rPr>
          <w:rFonts w:ascii="Segoe UI" w:hAnsi="Segoe UI" w:cs="Segoe UI"/>
          <w:color w:val="auto"/>
          <w:sz w:val="20"/>
        </w:rPr>
        <w:t xml:space="preserve"> </w:t>
      </w:r>
      <w:r w:rsidR="00C4209E" w:rsidRPr="00603A6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5E048B" w:rsidRPr="00603A69">
        <w:rPr>
          <w:rFonts w:ascii="Segoe UI" w:hAnsi="Segoe UI" w:cs="Segoe UI"/>
          <w:color w:val="auto"/>
          <w:sz w:val="20"/>
        </w:rPr>
        <w:t>8</w:t>
      </w:r>
      <w:r w:rsidR="00C4209E" w:rsidRPr="00603A69">
        <w:rPr>
          <w:rFonts w:ascii="Segoe UI" w:hAnsi="Segoe UI" w:cs="Segoe UI"/>
          <w:color w:val="auto"/>
          <w:sz w:val="20"/>
        </w:rPr>
        <w:t xml:space="preserve">. </w:t>
      </w:r>
      <w:r w:rsidR="005E048B" w:rsidRPr="00603A69">
        <w:rPr>
          <w:rFonts w:ascii="Segoe UI" w:hAnsi="Segoe UI" w:cs="Segoe UI"/>
          <w:color w:val="auto"/>
          <w:sz w:val="20"/>
        </w:rPr>
        <w:t>11</w:t>
      </w:r>
      <w:r w:rsidR="00C4209E" w:rsidRPr="00603A69">
        <w:rPr>
          <w:rFonts w:ascii="Segoe UI" w:hAnsi="Segoe UI" w:cs="Segoe UI"/>
          <w:color w:val="auto"/>
          <w:sz w:val="20"/>
        </w:rPr>
        <w:t>. 20</w:t>
      </w:r>
      <w:r w:rsidR="0067299F" w:rsidRPr="00603A69">
        <w:rPr>
          <w:rFonts w:ascii="Segoe UI" w:hAnsi="Segoe UI" w:cs="Segoe UI"/>
          <w:color w:val="auto"/>
          <w:sz w:val="20"/>
        </w:rPr>
        <w:t>19</w:t>
      </w:r>
      <w:r w:rsidR="004119B5" w:rsidRPr="00603A69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603A69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603A69" w:rsidRDefault="00DD1C63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5DDACE" w14:textId="68CC330F" w:rsidR="00603A69" w:rsidRPr="00603A69" w:rsidRDefault="00603A69" w:rsidP="00C1235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603A69">
        <w:rPr>
          <w:rFonts w:ascii="Segoe UI" w:hAnsi="Segoe UI" w:cs="Segoe UI"/>
        </w:rPr>
        <w:t xml:space="preserve">V článku I bodu 2 se číslo „2023“ nahrazuje číslem „2022“. </w:t>
      </w:r>
      <w:r w:rsidRPr="00603A69">
        <w:rPr>
          <w:rFonts w:ascii="Segoe UI" w:eastAsia="Calibri" w:hAnsi="Segoe UI" w:cs="Segoe UI"/>
          <w:lang w:eastAsia="en-US"/>
        </w:rPr>
        <w:t xml:space="preserve"> </w:t>
      </w:r>
    </w:p>
    <w:p w14:paraId="749FEE91" w14:textId="77777777" w:rsidR="00603A69" w:rsidRPr="00603A69" w:rsidRDefault="00603A69" w:rsidP="00603A69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69039CC" w14:textId="77777777" w:rsidR="00603A69" w:rsidRPr="00603A69" w:rsidRDefault="00603A69" w:rsidP="00C1235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03A69">
        <w:rPr>
          <w:rFonts w:ascii="Segoe UI" w:hAnsi="Segoe UI" w:cs="Segoe UI"/>
        </w:rPr>
        <w:t>V článku II bodu 1 se slova „podporu formou dotace“ nahrazují slovy „kombinovanou podporu formou dotace a bezúročné půjčky“.</w:t>
      </w:r>
    </w:p>
    <w:p w14:paraId="56060A2B" w14:textId="77777777" w:rsidR="00603A69" w:rsidRPr="00603A69" w:rsidRDefault="00603A69" w:rsidP="00603A69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0C10344" w14:textId="77777777" w:rsidR="00603A69" w:rsidRPr="00603A69" w:rsidRDefault="00603A69" w:rsidP="00C1235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03A69">
        <w:rPr>
          <w:rFonts w:ascii="Segoe UI" w:hAnsi="Segoe UI" w:cs="Segoe UI"/>
        </w:rPr>
        <w:t>V článku II bodu 2 písm. b) se slovo „dotace“ nahrazuje slovy „bezúročné půjčky“.</w:t>
      </w:r>
    </w:p>
    <w:p w14:paraId="47A713E8" w14:textId="77777777" w:rsidR="00603A69" w:rsidRPr="00603A69" w:rsidRDefault="00603A69" w:rsidP="00603A69">
      <w:pPr>
        <w:pStyle w:val="Odstavecseseznamem"/>
        <w:jc w:val="both"/>
        <w:rPr>
          <w:rFonts w:ascii="Segoe UI" w:hAnsi="Segoe UI" w:cs="Segoe UI"/>
        </w:rPr>
      </w:pPr>
    </w:p>
    <w:p w14:paraId="6FB37AB4" w14:textId="77777777" w:rsidR="00603A69" w:rsidRPr="00603A69" w:rsidRDefault="00603A69" w:rsidP="00C1235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03A69">
        <w:rPr>
          <w:rFonts w:ascii="Segoe UI" w:hAnsi="Segoe UI" w:cs="Segoe UI"/>
        </w:rPr>
        <w:t>V článku II bodu 4 větě první se slova „i Cíl 2“ zrušují.</w:t>
      </w:r>
    </w:p>
    <w:p w14:paraId="537739E9" w14:textId="77777777" w:rsidR="00603A69" w:rsidRPr="00603A69" w:rsidRDefault="00603A69" w:rsidP="00603A69">
      <w:pPr>
        <w:pStyle w:val="Odstavecseseznamem"/>
        <w:jc w:val="both"/>
        <w:rPr>
          <w:rFonts w:ascii="Segoe UI" w:hAnsi="Segoe UI" w:cs="Segoe UI"/>
        </w:rPr>
      </w:pPr>
    </w:p>
    <w:p w14:paraId="1FF5767D" w14:textId="77777777" w:rsidR="00603A69" w:rsidRPr="00603A69" w:rsidRDefault="00603A69" w:rsidP="00C1235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03A69">
        <w:rPr>
          <w:rFonts w:ascii="Segoe UI" w:hAnsi="Segoe UI" w:cs="Segoe UI"/>
        </w:rPr>
        <w:t>V článku II bodu 5 větě druhé se slova „s výjimkou výdajů na část projektu Cíle 2“ zrušují.</w:t>
      </w:r>
    </w:p>
    <w:p w14:paraId="26CF60E5" w14:textId="77777777" w:rsidR="00603A69" w:rsidRPr="00603A69" w:rsidRDefault="00603A69" w:rsidP="00603A69">
      <w:pPr>
        <w:pStyle w:val="Odstavecseseznamem"/>
        <w:jc w:val="both"/>
        <w:rPr>
          <w:rFonts w:ascii="Segoe UI" w:hAnsi="Segoe UI" w:cs="Segoe UI"/>
        </w:rPr>
      </w:pPr>
    </w:p>
    <w:p w14:paraId="7CC4EF9A" w14:textId="77777777" w:rsidR="00603A69" w:rsidRPr="00603A69" w:rsidRDefault="00603A69" w:rsidP="00C1235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03A69">
        <w:rPr>
          <w:rFonts w:ascii="Segoe UI" w:hAnsi="Segoe UI" w:cs="Segoe UI"/>
        </w:rPr>
        <w:t>V článku IV bodu 1 písm. a) odrážce první se slova „a Cíle 2“ a slova „a Cílem 2 se rozumí realizace adaptačních projektů reagujících na změnu klimatu a projektů vedoucích ke snižování emisí skleníkových plynů, zvyšování energetické účinnosti, dosahování úspor energie na straně spotřebitelů, zejména projektů definovaných v čl. 2 Výzvy,“ zrušují.</w:t>
      </w:r>
    </w:p>
    <w:p w14:paraId="2A28F2EA" w14:textId="77777777" w:rsidR="00603A69" w:rsidRPr="00603A69" w:rsidRDefault="00603A69" w:rsidP="00603A69">
      <w:pPr>
        <w:pStyle w:val="Odstavecseseznamem"/>
        <w:jc w:val="both"/>
        <w:rPr>
          <w:rFonts w:ascii="Segoe UI" w:hAnsi="Segoe UI" w:cs="Segoe UI"/>
        </w:rPr>
      </w:pPr>
    </w:p>
    <w:p w14:paraId="7FFBBA2B" w14:textId="40D28FBF" w:rsidR="00603A69" w:rsidRPr="00603A69" w:rsidRDefault="00603A69" w:rsidP="00C1235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03A69">
        <w:rPr>
          <w:rFonts w:ascii="Segoe UI" w:hAnsi="Segoe UI" w:cs="Segoe UI"/>
        </w:rPr>
        <w:t>V článku IV bodu 1 písm. a) se odrážka třetí (obsahující na základě změny č. 1 rozhodnutí č. 03891961 o poskytnutí finančních prostředků ze Státního fondu životního prostředí ČR ze dne 3. 3. 2021 projekt v Cíli 2 „Snížení energetické náročnosti budovy obecního úřadu“) zrušuje.</w:t>
      </w:r>
    </w:p>
    <w:p w14:paraId="7722088A" w14:textId="77777777" w:rsidR="00603A69" w:rsidRPr="00603A69" w:rsidRDefault="00603A69" w:rsidP="00603A69">
      <w:pPr>
        <w:pStyle w:val="Odstavecseseznamem"/>
        <w:jc w:val="both"/>
        <w:rPr>
          <w:rFonts w:ascii="Segoe UI" w:hAnsi="Segoe UI" w:cs="Segoe UI"/>
        </w:rPr>
      </w:pPr>
    </w:p>
    <w:p w14:paraId="6FAE9F53" w14:textId="77777777" w:rsidR="00603A69" w:rsidRPr="00603A69" w:rsidRDefault="00603A69" w:rsidP="00C1235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03A69">
        <w:rPr>
          <w:rFonts w:ascii="Segoe UI" w:hAnsi="Segoe UI" w:cs="Segoe UI"/>
        </w:rPr>
        <w:t>V článku IV bodu 1 písmena b) a c) znějí:</w:t>
      </w:r>
    </w:p>
    <w:p w14:paraId="19232379" w14:textId="77777777" w:rsidR="00603A69" w:rsidRPr="00603A69" w:rsidRDefault="00603A69" w:rsidP="00603A69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 xml:space="preserve">„b) se zavazuje k tomu, že </w:t>
      </w:r>
    </w:p>
    <w:p w14:paraId="74149738" w14:textId="77777777" w:rsidR="00603A69" w:rsidRPr="00603A69" w:rsidRDefault="00603A69" w:rsidP="00C1235A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bude dodržovat ustanovení Výzvy,</w:t>
      </w:r>
    </w:p>
    <w:p w14:paraId="54FA3D5F" w14:textId="77777777" w:rsidR="00603A69" w:rsidRPr="00603A69" w:rsidRDefault="00603A69" w:rsidP="00C1235A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zabezpečí, že Cíl 1 bude plněn podle podmínek stanovených ve 117. výzvě OPŽP pro specifický cíl 2.1 prioritní osy 2 Operačního programu Životní prostředí a v souladu s programem pro poskytování dotací nebo návratných finančních výpomocí podle § 10c zákona č. 250/2000 Sb., o rozpočtových pravidlech územních rozpočtů, v platném znění,</w:t>
      </w:r>
    </w:p>
    <w:p w14:paraId="1F11536F" w14:textId="77777777" w:rsidR="00603A69" w:rsidRPr="00603A69" w:rsidRDefault="00603A69" w:rsidP="00C1235A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 xml:space="preserve">zabezpečí, že Cíl 1 bude plněn za pomoci specialisty na výměnu kotlů, který bude zajišťovat nejméně činnosti podle čl. 9.2 písm. e) Výzvy, </w:t>
      </w:r>
    </w:p>
    <w:p w14:paraId="76BA8EB4" w14:textId="77777777" w:rsidR="00603A69" w:rsidRPr="00603A69" w:rsidRDefault="00603A69" w:rsidP="00C1235A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,</w:t>
      </w:r>
      <w:r w:rsidRPr="00603A69">
        <w:rPr>
          <w:rFonts w:ascii="Segoe UI" w:hAnsi="Segoe UI" w:cs="Segoe UI"/>
          <w:color w:val="auto"/>
          <w:sz w:val="20"/>
        </w:rPr>
        <w:br/>
        <w:t>a to vždy alespoň jednou za 6 měsíců ode dne uzavření této Smlouvy,</w:t>
      </w:r>
    </w:p>
    <w:p w14:paraId="6E01973C" w14:textId="51742783" w:rsidR="00603A69" w:rsidRPr="00603A69" w:rsidRDefault="00603A69" w:rsidP="00C1235A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lastRenderedPageBreak/>
        <w:t>předloží Fondu do konce 12/2022 dokumenty prokazující splnění Cíle 1, tj. jednotlivé provedené výměny původních kotlů (počet a typ skutečně provedených výměn kotlů v domácnostech), a využití a úhradu prostředků na zajištění specialisty na výměnu kotlů,</w:t>
      </w:r>
    </w:p>
    <w:p w14:paraId="4E13BEC6" w14:textId="77777777" w:rsidR="00603A69" w:rsidRPr="00603A69" w:rsidRDefault="00603A69" w:rsidP="00C1235A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í příslušnou část podpory na účet Fondu v souladu s bodem 2</w:t>
      </w:r>
      <w:r w:rsidRPr="00603A69">
        <w:rPr>
          <w:rFonts w:ascii="Segoe UI" w:hAnsi="Segoe UI" w:cs="Segoe UI"/>
          <w:color w:val="auto"/>
          <w:sz w:val="20"/>
        </w:rPr>
        <w:br/>
        <w:t>písm. c),</w:t>
      </w:r>
    </w:p>
    <w:p w14:paraId="668A9402" w14:textId="77777777" w:rsidR="00603A69" w:rsidRPr="00603A69" w:rsidRDefault="00603A69" w:rsidP="00C1235A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</w:p>
    <w:p w14:paraId="6D5D0803" w14:textId="2A1695BD" w:rsidR="00603A69" w:rsidRPr="00603A69" w:rsidRDefault="00603A69" w:rsidP="00C1235A">
      <w:pPr>
        <w:pStyle w:val="Zkladntext"/>
        <w:numPr>
          <w:ilvl w:val="0"/>
          <w:numId w:val="7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 xml:space="preserve">se zavazuje nejpozději do konce 12/2022 předložit Fondu řádně vyplněný formulář k závěrečnému vyhodnocení akce (ZVA). </w:t>
      </w:r>
    </w:p>
    <w:p w14:paraId="25093B86" w14:textId="77777777" w:rsidR="00603A69" w:rsidRPr="00603A69" w:rsidRDefault="00603A69" w:rsidP="00603A69">
      <w:pPr>
        <w:pStyle w:val="Zkladntext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K ZVA může Fond vydat závazné pokyny (či požádat o informace), které mohou jeho obsah blíže specifikovat či rozšířit. Příjemce podpory je povinen tyto pokyny (žádost o informace) bez zbytečného odkladu (případně ve lhůtě stanovené Fondem) splnit. Fond není povinen vydat protokol o ZVA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VA bude obsahovat vypořádání čerpaných prostředků a vyhodnocení plnění smluvních podmínek.“.</w:t>
      </w:r>
    </w:p>
    <w:p w14:paraId="6E3D54D3" w14:textId="77777777" w:rsidR="00603A69" w:rsidRPr="00603A69" w:rsidRDefault="00603A69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C17FE" w14:textId="77777777" w:rsidR="00603A69" w:rsidRPr="00603A69" w:rsidRDefault="00603A69" w:rsidP="00C1235A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V článku IV bodu 1 se písmeno d) zrušuje.</w:t>
      </w:r>
    </w:p>
    <w:p w14:paraId="19613023" w14:textId="77777777" w:rsidR="00603A69" w:rsidRPr="00603A69" w:rsidRDefault="00603A69" w:rsidP="00603A69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40805F6B" w14:textId="77777777" w:rsidR="00603A69" w:rsidRPr="00603A69" w:rsidRDefault="00603A69" w:rsidP="00C1235A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V článku V bodu 2 se slova „druhou, třetí nebo devátou odrážkou“ nahrazují slovy „druhou nebo třetí odrážkou“.</w:t>
      </w:r>
    </w:p>
    <w:p w14:paraId="17D96843" w14:textId="77777777" w:rsidR="00603A69" w:rsidRPr="00603A69" w:rsidRDefault="00603A69" w:rsidP="00603A69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0A818465" w14:textId="77777777" w:rsidR="00603A69" w:rsidRPr="00603A69" w:rsidRDefault="00603A69" w:rsidP="00C1235A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V článku V bodu 3 se slovo „byl“ nahrazuje slovem „nebyl“.</w:t>
      </w:r>
    </w:p>
    <w:p w14:paraId="25C0D70F" w14:textId="77777777" w:rsidR="00603A69" w:rsidRPr="00603A69" w:rsidRDefault="00603A69" w:rsidP="00603A69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2070F0C" w14:textId="77777777" w:rsidR="00603A69" w:rsidRPr="00603A69" w:rsidRDefault="00603A69" w:rsidP="00C1235A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V článku V se bod 4 zrušuje.</w:t>
      </w:r>
    </w:p>
    <w:p w14:paraId="13D92CD5" w14:textId="77777777" w:rsidR="00603A69" w:rsidRPr="00603A69" w:rsidRDefault="00603A69" w:rsidP="00603A69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0D99A965" w14:textId="77777777" w:rsidR="00603A69" w:rsidRPr="00603A69" w:rsidRDefault="00603A69" w:rsidP="00C1235A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V článku V bodu 5 se slova „osmou odrážkou“ nahrazují slovy „sedmou odrážkou“.</w:t>
      </w:r>
    </w:p>
    <w:p w14:paraId="5B043C24" w14:textId="77777777" w:rsidR="00603A69" w:rsidRPr="00603A69" w:rsidRDefault="00603A69" w:rsidP="00603A69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4C84109C" w14:textId="77777777" w:rsidR="00603A69" w:rsidRPr="00603A69" w:rsidRDefault="00603A69" w:rsidP="00C1235A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lastRenderedPageBreak/>
        <w:t>V článku V bodu 6 se slova „pátou, sedmou nebo osmou odrážkou“ nahrazují slovy „pátou nebo sedmou odrážkou“ a slova „nebo d)“ se zrušují.</w:t>
      </w:r>
    </w:p>
    <w:p w14:paraId="017E2138" w14:textId="77777777" w:rsidR="00603A69" w:rsidRPr="00603A69" w:rsidRDefault="00603A69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CD0E13" w14:textId="77777777" w:rsidR="00603A69" w:rsidRPr="00603A69" w:rsidRDefault="00603A69" w:rsidP="00C1235A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V článku V se bod 7 zrušuje.</w:t>
      </w:r>
    </w:p>
    <w:p w14:paraId="7BA1D999" w14:textId="77777777" w:rsidR="00603A69" w:rsidRPr="00603A69" w:rsidRDefault="00603A69" w:rsidP="00603A69">
      <w:pPr>
        <w:pStyle w:val="Odstavecseseznamem"/>
        <w:jc w:val="both"/>
        <w:rPr>
          <w:rFonts w:ascii="Segoe UI" w:hAnsi="Segoe UI" w:cs="Segoe UI"/>
        </w:rPr>
      </w:pPr>
    </w:p>
    <w:p w14:paraId="0B25C111" w14:textId="3F7B2C02" w:rsidR="00603A69" w:rsidRPr="00603A69" w:rsidRDefault="00603A69" w:rsidP="00C1235A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Příloha č. 1 se zrušuje.</w:t>
      </w:r>
    </w:p>
    <w:p w14:paraId="7B69013E" w14:textId="77777777" w:rsidR="00603A69" w:rsidRPr="00603A69" w:rsidRDefault="00603A69" w:rsidP="00603A69">
      <w:pPr>
        <w:pStyle w:val="Odstavecseseznamem"/>
        <w:jc w:val="both"/>
        <w:rPr>
          <w:rFonts w:ascii="Segoe UI" w:hAnsi="Segoe UI" w:cs="Segoe UI"/>
        </w:rPr>
      </w:pPr>
    </w:p>
    <w:p w14:paraId="0CBB1A82" w14:textId="679A7559" w:rsidR="00C4209E" w:rsidRPr="00603A69" w:rsidRDefault="004119B5" w:rsidP="00C1235A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sz w:val="20"/>
        </w:rPr>
        <w:t>Ostatní ustanovení Sm</w:t>
      </w:r>
      <w:r w:rsidR="00C4209E" w:rsidRPr="00603A69">
        <w:rPr>
          <w:rFonts w:ascii="Segoe UI" w:hAnsi="Segoe UI" w:cs="Segoe UI"/>
          <w:sz w:val="20"/>
        </w:rPr>
        <w:t>louvy se nemění.</w:t>
      </w:r>
    </w:p>
    <w:p w14:paraId="04717EBC" w14:textId="77777777" w:rsidR="00603A69" w:rsidRPr="00603A69" w:rsidRDefault="00603A69" w:rsidP="00603A69">
      <w:pPr>
        <w:pStyle w:val="Odstavecseseznamem"/>
        <w:jc w:val="both"/>
        <w:rPr>
          <w:rFonts w:ascii="Segoe UI" w:hAnsi="Segoe UI" w:cs="Segoe UI"/>
        </w:rPr>
      </w:pPr>
    </w:p>
    <w:p w14:paraId="454CD979" w14:textId="302340CA" w:rsidR="007E6638" w:rsidRPr="00603A69" w:rsidRDefault="004119B5" w:rsidP="00C1235A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03A6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03A6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03A69">
        <w:rPr>
          <w:rFonts w:ascii="Segoe UI" w:hAnsi="Segoe UI" w:cs="Segoe UI"/>
          <w:color w:val="auto"/>
          <w:sz w:val="20"/>
        </w:rPr>
        <w:t>.</w:t>
      </w:r>
    </w:p>
    <w:p w14:paraId="72A5BB1C" w14:textId="77777777" w:rsidR="00603A69" w:rsidRPr="00603A69" w:rsidRDefault="00603A69" w:rsidP="00603A69">
      <w:pPr>
        <w:pStyle w:val="Odstavecseseznamem"/>
        <w:jc w:val="both"/>
        <w:rPr>
          <w:rFonts w:ascii="Segoe UI" w:hAnsi="Segoe UI" w:cs="Segoe UI"/>
        </w:rPr>
      </w:pPr>
    </w:p>
    <w:p w14:paraId="1D67A629" w14:textId="77777777" w:rsidR="00C4209E" w:rsidRPr="00603A69" w:rsidRDefault="00C4209E" w:rsidP="00C1235A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603A69" w:rsidRDefault="00C4209E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603A69" w:rsidRDefault="00E662DA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603A69" w:rsidRDefault="00DD1C63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603A69" w:rsidRDefault="00397003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 xml:space="preserve">V: </w:t>
      </w:r>
      <w:r w:rsidR="00E662DA" w:rsidRPr="00603A6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603A69" w:rsidRDefault="00A471E4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603A69" w:rsidRDefault="00397003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dne:</w:t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603A69" w:rsidRDefault="00E662DA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603A69" w:rsidRDefault="00DD1C63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603A69" w:rsidRDefault="00397003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603A69" w:rsidRDefault="00397003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603A69" w:rsidRDefault="00397003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03A69">
        <w:rPr>
          <w:rFonts w:ascii="Segoe UI" w:hAnsi="Segoe UI" w:cs="Segoe UI"/>
          <w:color w:val="auto"/>
          <w:sz w:val="20"/>
        </w:rPr>
        <w:t>……….</w:t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="00FD7A2F"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603A69" w:rsidRDefault="00397003" w:rsidP="00603A6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03A69">
        <w:rPr>
          <w:rFonts w:ascii="Segoe UI" w:hAnsi="Segoe UI" w:cs="Segoe UI"/>
          <w:color w:val="auto"/>
          <w:sz w:val="20"/>
        </w:rPr>
        <w:t>zástupce příjemce podpory</w:t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</w:r>
      <w:r w:rsidRPr="00603A6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03A6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7218" w14:textId="77777777" w:rsidR="002B5C43" w:rsidRDefault="002B5C43">
      <w:r>
        <w:separator/>
      </w:r>
    </w:p>
  </w:endnote>
  <w:endnote w:type="continuationSeparator" w:id="0">
    <w:p w14:paraId="0802C516" w14:textId="77777777" w:rsidR="002B5C43" w:rsidRDefault="002B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264326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4D1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6273CE8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4D1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05C6D" w14:textId="77777777" w:rsidR="002B5C43" w:rsidRDefault="002B5C43">
      <w:r>
        <w:separator/>
      </w:r>
    </w:p>
  </w:footnote>
  <w:footnote w:type="continuationSeparator" w:id="0">
    <w:p w14:paraId="23D749B1" w14:textId="77777777" w:rsidR="002B5C43" w:rsidRDefault="002B5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5C43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3DF1"/>
    <w:rsid w:val="00381DE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8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C778E"/>
    <w:rsid w:val="004D76BF"/>
    <w:rsid w:val="004E0EA5"/>
    <w:rsid w:val="004E1D62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66D83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048B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69"/>
    <w:rsid w:val="00603AEA"/>
    <w:rsid w:val="006045AB"/>
    <w:rsid w:val="0061239B"/>
    <w:rsid w:val="00612625"/>
    <w:rsid w:val="00614627"/>
    <w:rsid w:val="006244D6"/>
    <w:rsid w:val="00625404"/>
    <w:rsid w:val="006318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05C1"/>
    <w:rsid w:val="00760E9F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546D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0EE0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33AE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2D08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7AF"/>
    <w:rsid w:val="00BF6B76"/>
    <w:rsid w:val="00BF6BAF"/>
    <w:rsid w:val="00BF6F54"/>
    <w:rsid w:val="00C01C22"/>
    <w:rsid w:val="00C0572B"/>
    <w:rsid w:val="00C073BB"/>
    <w:rsid w:val="00C1235A"/>
    <w:rsid w:val="00C140CF"/>
    <w:rsid w:val="00C15E2E"/>
    <w:rsid w:val="00C16F16"/>
    <w:rsid w:val="00C20B09"/>
    <w:rsid w:val="00C242B4"/>
    <w:rsid w:val="00C24BA3"/>
    <w:rsid w:val="00C2549E"/>
    <w:rsid w:val="00C308B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5D59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65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F4F"/>
    <w:rsid w:val="00E06016"/>
    <w:rsid w:val="00E07DBA"/>
    <w:rsid w:val="00E11DC5"/>
    <w:rsid w:val="00E1418A"/>
    <w:rsid w:val="00E17BDC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7BA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04D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EA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B6E1-13D2-4C7C-9E80-6362C99A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80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10-06T08:10:00Z</dcterms:created>
  <dcterms:modified xsi:type="dcterms:W3CDTF">2022-10-06T08:10:00Z</dcterms:modified>
</cp:coreProperties>
</file>